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2B" w:rsidRDefault="00766A2B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80695</wp:posOffset>
            </wp:positionV>
            <wp:extent cx="6429042" cy="4638675"/>
            <wp:effectExtent l="19050" t="0" r="0" b="0"/>
            <wp:wrapNone/>
            <wp:docPr id="1" name="Immagine 1" descr="http://nelgiardino.altervista.org/wp-content/uploads/2011/03/euras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lgiardino.altervista.org/wp-content/uploads/2011/03/eurasi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42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A2B" w:rsidRDefault="00766A2B"/>
    <w:p w:rsidR="00766A2B" w:rsidRDefault="00766A2B"/>
    <w:p w:rsidR="00766A2B" w:rsidRDefault="00766A2B"/>
    <w:p w:rsidR="00766A2B" w:rsidRDefault="00766A2B"/>
    <w:p w:rsidR="00766A2B" w:rsidRDefault="00766A2B"/>
    <w:p w:rsidR="00766A2B" w:rsidRDefault="00766A2B"/>
    <w:p w:rsidR="00766A2B" w:rsidRDefault="00766A2B"/>
    <w:p w:rsidR="00B2646F" w:rsidRDefault="00B2646F"/>
    <w:p w:rsidR="00766A2B" w:rsidRDefault="00766A2B"/>
    <w:p w:rsidR="00766A2B" w:rsidRDefault="00766A2B"/>
    <w:p w:rsidR="00766A2B" w:rsidRDefault="00766A2B"/>
    <w:p w:rsidR="009F0AC9" w:rsidRDefault="009F0AC9"/>
    <w:p w:rsidR="009F0AC9" w:rsidRDefault="009F0AC9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p w:rsidR="009D3985" w:rsidRDefault="009D3985"/>
    <w:tbl>
      <w:tblPr>
        <w:tblpPr w:leftFromText="141" w:rightFromText="141" w:vertAnchor="page" w:horzAnchor="margin" w:tblpY="2971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9"/>
        <w:gridCol w:w="7669"/>
      </w:tblGrid>
      <w:tr w:rsidR="00766A2B" w:rsidRPr="00766A2B" w:rsidTr="009D3985">
        <w:trPr>
          <w:tblCellSpacing w:w="0" w:type="dxa"/>
        </w:trPr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  <w:r w:rsidRPr="00766A2B">
              <w:rPr>
                <w:rFonts w:ascii="Franklin Gothic Medium" w:eastAsia="Times New Roman" w:hAnsi="Franklin Gothic Medium" w:cs="Times New Roman"/>
                <w:bCs/>
                <w:i/>
                <w:color w:val="000080"/>
                <w:sz w:val="28"/>
                <w:szCs w:val="28"/>
                <w:lang w:eastAsia="it-IT"/>
              </w:rPr>
              <w:lastRenderedPageBreak/>
              <w:t>Qual è l'origine della parola civiltà?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La parola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 xml:space="preserve">civiltà 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è collegata al termine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color w:val="000000"/>
                <w:sz w:val="32"/>
                <w:szCs w:val="32"/>
                <w:lang w:eastAsia="it-IT"/>
              </w:rPr>
              <w:t>città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. </w:t>
            </w:r>
          </w:p>
          <w:p w:rsidR="00766A2B" w:rsidRPr="00766A2B" w:rsidRDefault="00766A2B" w:rsidP="009D3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766A2B" w:rsidRPr="00766A2B" w:rsidTr="009D3985">
        <w:trPr>
          <w:tblCellSpacing w:w="0" w:type="dxa"/>
        </w:trPr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  <w:r w:rsidRPr="00766A2B">
              <w:rPr>
                <w:rFonts w:ascii="Franklin Gothic Medium" w:eastAsia="Times New Roman" w:hAnsi="Franklin Gothic Medium" w:cs="Times New Roman"/>
                <w:bCs/>
                <w:i/>
                <w:color w:val="000080"/>
                <w:sz w:val="28"/>
                <w:szCs w:val="28"/>
                <w:lang w:eastAsia="it-IT"/>
              </w:rPr>
              <w:t>Con riferimento a quali popolazioni si usa il termine "civiltà"?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Quando l'uomo primitivo </w:t>
            </w:r>
            <w:hyperlink r:id="rId7" w:history="1">
              <w:r w:rsidRPr="009D3985">
                <w:rPr>
                  <w:rFonts w:ascii="Cambria Math" w:eastAsia="Times New Roman" w:hAnsi="Cambria Math" w:cs="Times New Roman"/>
                  <w:b/>
                  <w:bCs/>
                  <w:color w:val="C00000"/>
                  <w:sz w:val="32"/>
                  <w:szCs w:val="32"/>
                  <w:u w:val="single"/>
                  <w:lang w:eastAsia="it-IT"/>
                </w:rPr>
                <w:t>scopre l'agricoltura</w:t>
              </w:r>
            </w:hyperlink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, diventa sedentario e inizia a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>darsi un'organizzazione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. I villaggi si trasformano in </w:t>
            </w:r>
            <w:hyperlink r:id="rId8" w:history="1">
              <w:r w:rsidRPr="009D3985"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u w:val="single"/>
                  <w:lang w:eastAsia="it-IT"/>
                </w:rPr>
                <w:t>città</w:t>
              </w:r>
            </w:hyperlink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e, da qui, nascono le prime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>civiltà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>.</w:t>
            </w:r>
          </w:p>
          <w:p w:rsidR="00766A2B" w:rsidRPr="00766A2B" w:rsidRDefault="00766A2B" w:rsidP="009D3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766A2B" w:rsidRPr="00766A2B" w:rsidTr="009D3985">
        <w:trPr>
          <w:tblCellSpacing w:w="0" w:type="dxa"/>
        </w:trPr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  <w:r w:rsidRPr="00766A2B">
              <w:rPr>
                <w:rFonts w:ascii="Franklin Gothic Medium" w:eastAsia="Times New Roman" w:hAnsi="Franklin Gothic Medium" w:cs="Times New Roman"/>
                <w:bCs/>
                <w:i/>
                <w:color w:val="000080"/>
                <w:sz w:val="28"/>
                <w:szCs w:val="28"/>
                <w:lang w:eastAsia="it-IT"/>
              </w:rPr>
              <w:t>Cosa intendiamo con l'espressione civiltà?</w:t>
            </w:r>
            <w:r w:rsidRPr="00766A2B"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Con l'espressione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 xml:space="preserve">civiltà 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si intendono le </w:t>
            </w:r>
            <w:r w:rsidRPr="00766A2B">
              <w:rPr>
                <w:rFonts w:ascii="Cambria Math" w:eastAsia="Times New Roman" w:hAnsi="Cambria Math" w:cs="Times New Roman"/>
                <w:b/>
                <w:color w:val="C00000"/>
                <w:sz w:val="32"/>
                <w:szCs w:val="32"/>
                <w:lang w:eastAsia="it-IT"/>
              </w:rPr>
              <w:t>conoscenze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, le </w:t>
            </w:r>
            <w:r w:rsidRPr="00766A2B">
              <w:rPr>
                <w:rFonts w:ascii="Cambria Math" w:eastAsia="Times New Roman" w:hAnsi="Cambria Math" w:cs="Times New Roman"/>
                <w:b/>
                <w:color w:val="C00000"/>
                <w:sz w:val="32"/>
                <w:szCs w:val="32"/>
                <w:lang w:eastAsia="it-IT"/>
              </w:rPr>
              <w:t>usanze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, i </w:t>
            </w:r>
            <w:r w:rsidRPr="00766A2B">
              <w:rPr>
                <w:rFonts w:ascii="Cambria Math" w:eastAsia="Times New Roman" w:hAnsi="Cambria Math" w:cs="Times New Roman"/>
                <w:b/>
                <w:color w:val="C00000"/>
                <w:sz w:val="32"/>
                <w:szCs w:val="32"/>
                <w:lang w:eastAsia="it-IT"/>
              </w:rPr>
              <w:t>modi di vivere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di un popolo. </w:t>
            </w:r>
          </w:p>
          <w:p w:rsidR="00766A2B" w:rsidRPr="00766A2B" w:rsidRDefault="00766A2B" w:rsidP="009D3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 xml:space="preserve">  </w:t>
            </w:r>
          </w:p>
        </w:tc>
      </w:tr>
      <w:tr w:rsidR="00766A2B" w:rsidRPr="00766A2B" w:rsidTr="0088510C">
        <w:trPr>
          <w:tblCellSpacing w:w="0" w:type="dxa"/>
        </w:trPr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A2B" w:rsidRPr="009D3985" w:rsidRDefault="00766A2B" w:rsidP="0088510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  <w:r w:rsidRPr="00766A2B">
              <w:rPr>
                <w:rFonts w:ascii="Franklin Gothic Medium" w:eastAsia="Times New Roman" w:hAnsi="Franklin Gothic Medium" w:cs="Times New Roman"/>
                <w:bCs/>
                <w:i/>
                <w:color w:val="000080"/>
                <w:sz w:val="28"/>
                <w:szCs w:val="28"/>
                <w:lang w:eastAsia="it-IT"/>
              </w:rPr>
              <w:t xml:space="preserve">Come </w:t>
            </w:r>
            <w:r w:rsidRPr="009D3985">
              <w:rPr>
                <w:rFonts w:ascii="Franklin Gothic Medium" w:eastAsia="Times New Roman" w:hAnsi="Franklin Gothic Medium" w:cs="Times New Roman"/>
                <w:bCs/>
                <w:i/>
                <w:color w:val="000080"/>
                <w:sz w:val="28"/>
                <w:szCs w:val="28"/>
                <w:lang w:eastAsia="it-IT"/>
              </w:rPr>
              <w:t xml:space="preserve">si studia una </w:t>
            </w:r>
            <w:r w:rsidRPr="00766A2B">
              <w:rPr>
                <w:rFonts w:ascii="Franklin Gothic Medium" w:eastAsia="Times New Roman" w:hAnsi="Franklin Gothic Medium" w:cs="Times New Roman"/>
                <w:bCs/>
                <w:i/>
                <w:color w:val="000080"/>
                <w:sz w:val="28"/>
                <w:szCs w:val="28"/>
                <w:lang w:eastAsia="it-IT"/>
              </w:rPr>
              <w:t>civiltà?</w:t>
            </w:r>
          </w:p>
          <w:p w:rsidR="00766A2B" w:rsidRPr="009D3985" w:rsidRDefault="00766A2B" w:rsidP="0088510C">
            <w:pPr>
              <w:jc w:val="center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</w:p>
          <w:p w:rsidR="00766A2B" w:rsidRPr="009D3985" w:rsidRDefault="00766A2B" w:rsidP="0088510C">
            <w:pPr>
              <w:jc w:val="center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</w:p>
          <w:p w:rsidR="00766A2B" w:rsidRPr="009D3985" w:rsidRDefault="00766A2B" w:rsidP="0088510C">
            <w:pPr>
              <w:jc w:val="center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</w:p>
          <w:p w:rsidR="00766A2B" w:rsidRPr="009D3985" w:rsidRDefault="00766A2B" w:rsidP="0088510C">
            <w:pPr>
              <w:jc w:val="center"/>
              <w:rPr>
                <w:rFonts w:ascii="Franklin Gothic Medium" w:eastAsia="Times New Roman" w:hAnsi="Franklin Gothic Medium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Per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>studiare una civiltà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dobbiamo chiederci: </w:t>
            </w:r>
          </w:p>
          <w:p w:rsidR="00766A2B" w:rsidRPr="00766A2B" w:rsidRDefault="00766A2B" w:rsidP="009D398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  <w:t>Chi erano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color w:val="FF0000"/>
                <w:sz w:val="32"/>
                <w:szCs w:val="32"/>
                <w:lang w:eastAsia="it-IT"/>
              </w:rPr>
              <w:t xml:space="preserve"> 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>i popoli di cui vogliamo occuparci?</w:t>
            </w:r>
          </w:p>
          <w:p w:rsidR="00766A2B" w:rsidRPr="00766A2B" w:rsidRDefault="00766A2B" w:rsidP="009D398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  <w:t>Quando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sono vissuti?</w:t>
            </w:r>
          </w:p>
          <w:p w:rsidR="00766A2B" w:rsidRPr="00766A2B" w:rsidRDefault="00766A2B" w:rsidP="009D398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  <w:t>Dove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sono vissuti,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>perché e come si sono insediati in un certo territorio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>?</w:t>
            </w:r>
          </w:p>
          <w:p w:rsidR="00766A2B" w:rsidRPr="00766A2B" w:rsidRDefault="00766A2B" w:rsidP="009D398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Com'era la loro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  <w:t>vita quotidiana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>: come vivevano, quali erano le loro attività?</w:t>
            </w:r>
          </w:p>
          <w:p w:rsidR="00766A2B" w:rsidRPr="00766A2B" w:rsidRDefault="00766A2B" w:rsidP="009D398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Quali erano le loro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  <w:t>manifestazioni artistiche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e qual era la loro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  <w:t>religione?</w:t>
            </w:r>
          </w:p>
          <w:p w:rsidR="00000000" w:rsidRPr="009D3985" w:rsidRDefault="00766A2B" w:rsidP="009D3985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Come erano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color w:val="004800"/>
                <w:sz w:val="32"/>
                <w:szCs w:val="32"/>
                <w:lang w:eastAsia="it-IT"/>
              </w:rPr>
              <w:t>organizzati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color w:val="FF0000"/>
                <w:sz w:val="32"/>
                <w:szCs w:val="32"/>
                <w:lang w:eastAsia="it-IT"/>
              </w:rPr>
              <w:t xml:space="preserve"> 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da un punto di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 xml:space="preserve">vista sociale 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e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>politi</w:t>
            </w:r>
            <w:r w:rsidRPr="009D3985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>co.</w:t>
            </w:r>
          </w:p>
        </w:tc>
      </w:tr>
      <w:tr w:rsidR="00766A2B" w:rsidRPr="00766A2B" w:rsidTr="009D3985">
        <w:trPr>
          <w:tblCellSpacing w:w="0" w:type="dxa"/>
        </w:trPr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66A2B">
              <w:rPr>
                <w:rFonts w:ascii="Franklin Gothic Medium" w:eastAsia="Times New Roman" w:hAnsi="Franklin Gothic Medium" w:cs="Times New Roman"/>
                <w:bCs/>
                <w:i/>
                <w:color w:val="000080"/>
                <w:sz w:val="28"/>
                <w:szCs w:val="28"/>
                <w:lang w:eastAsia="it-IT"/>
              </w:rPr>
              <w:t>Quali furono le prime civiltà?</w:t>
            </w:r>
            <w:r w:rsidRPr="00766A2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A2B" w:rsidRPr="00766A2B" w:rsidRDefault="00766A2B" w:rsidP="009D3985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Le </w:t>
            </w:r>
            <w:r w:rsidRPr="00766A2B"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eastAsia="it-IT"/>
              </w:rPr>
              <w:t>prime civiltà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</w:t>
            </w:r>
            <w:r w:rsidR="009D2389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 </w:t>
            </w:r>
            <w:r w:rsidRPr="00766A2B">
              <w:rPr>
                <w:rFonts w:ascii="Cambria Math" w:eastAsia="Times New Roman" w:hAnsi="Cambria Math" w:cs="Times New Roman"/>
                <w:sz w:val="32"/>
                <w:szCs w:val="32"/>
                <w:lang w:eastAsia="it-IT"/>
              </w:rPr>
              <w:t xml:space="preserve">furono quelle che si insediarono nella </w:t>
            </w:r>
            <w:hyperlink r:id="rId9" w:history="1">
              <w:r w:rsidRPr="009D3985">
                <w:rPr>
                  <w:rFonts w:ascii="Cambria Math" w:eastAsia="Times New Roman" w:hAnsi="Cambria Math" w:cs="Times New Roman"/>
                  <w:b/>
                  <w:bCs/>
                  <w:sz w:val="32"/>
                  <w:szCs w:val="32"/>
                  <w:u w:val="single"/>
                  <w:lang w:eastAsia="it-IT"/>
                </w:rPr>
                <w:t>Mezzaluna fertile</w:t>
              </w:r>
            </w:hyperlink>
            <w:r w:rsidRPr="00766A2B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 xml:space="preserve">. </w:t>
            </w:r>
          </w:p>
        </w:tc>
      </w:tr>
    </w:tbl>
    <w:p w:rsidR="00B2646F" w:rsidRPr="00B2646F" w:rsidRDefault="009D3985" w:rsidP="00B2646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4.3pt;margin-top:-8.55pt;width:231.75pt;height:41.25pt;z-index:251660288;mso-position-horizontal-relative:text;mso-position-vertical-relative:text" fillcolor="#943634 [2405]" strokecolor="#622423 [1605]">
            <v:shadow on="t" color="#b2b2b2" opacity="52429f" offset="3pt"/>
            <v:textpath style="font-family:&quot;Times New Roman&quot;;v-text-kern:t" trim="t" fitpath="t" string="Cos'è una civiltà"/>
          </v:shape>
        </w:pict>
      </w:r>
    </w:p>
    <w:p w:rsidR="00B2646F" w:rsidRDefault="00B2646F" w:rsidP="00B2646F"/>
    <w:p w:rsidR="00643C5B" w:rsidRPr="00B2646F" w:rsidRDefault="00B2646F" w:rsidP="00B2646F">
      <w:pPr>
        <w:tabs>
          <w:tab w:val="left" w:pos="1620"/>
        </w:tabs>
      </w:pPr>
      <w:r>
        <w:tab/>
      </w:r>
    </w:p>
    <w:sectPr w:rsidR="00643C5B" w:rsidRPr="00B2646F" w:rsidSect="00643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FD2"/>
    <w:multiLevelType w:val="multilevel"/>
    <w:tmpl w:val="9AE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646F"/>
    <w:rsid w:val="00643C5B"/>
    <w:rsid w:val="00766A2B"/>
    <w:rsid w:val="0088510C"/>
    <w:rsid w:val="009D2389"/>
    <w:rsid w:val="009D3985"/>
    <w:rsid w:val="009F0AC9"/>
    <w:rsid w:val="00AE0E31"/>
    <w:rsid w:val="00B2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5]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C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46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66A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iafacile.net/preistoria/villaggio_citt&#224;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riafacile.net/sumeri_assiri_babilonesi/scrittura_sumer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riafacile.net/preistoria/villaggio_citt&#224;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DDA6-AD82-49C9-8171-4FAEAAC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epich</dc:creator>
  <cp:lastModifiedBy>Luciana Cepich</cp:lastModifiedBy>
  <cp:revision>6</cp:revision>
  <cp:lastPrinted>2015-10-19T16:22:00Z</cp:lastPrinted>
  <dcterms:created xsi:type="dcterms:W3CDTF">2015-10-19T16:21:00Z</dcterms:created>
  <dcterms:modified xsi:type="dcterms:W3CDTF">2015-10-19T16:27:00Z</dcterms:modified>
</cp:coreProperties>
</file>